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36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5811"/>
        <w:gridCol w:w="537"/>
        <w:gridCol w:w="3428"/>
        <w:gridCol w:w="743"/>
      </w:tblGrid>
      <w:tr w:rsidR="00FE3539" w:rsidRPr="007F66CA" w14:paraId="403B068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 w:val="restart"/>
          </w:tcPr>
          <w:p w14:paraId="1026B95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38A22A3C" w14:textId="03E8A9C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3539" w:rsidRPr="007F66CA" w14:paraId="3FB13014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337654DE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5DA28ABC" w14:textId="7777777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539" w:rsidRPr="007F66CA" w14:paraId="127091C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B8E4AA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6CD3BFC3" w14:textId="0E9C5DAB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</w:p>
        </w:tc>
      </w:tr>
      <w:tr w:rsidR="00FE3539" w:rsidRPr="007F66CA" w14:paraId="660FC7D1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395558A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12FF453C" w14:textId="1FC21C4D" w:rsidR="00FE3539" w:rsidRPr="00FE3539" w:rsidRDefault="00FE3539" w:rsidP="000357F9">
            <w:pPr>
              <w:rPr>
                <w:bCs/>
                <w:sz w:val="28"/>
                <w:szCs w:val="28"/>
              </w:rPr>
            </w:pPr>
            <w:r w:rsidRPr="00FE3539">
              <w:rPr>
                <w:bCs/>
                <w:sz w:val="28"/>
                <w:szCs w:val="28"/>
              </w:rPr>
              <w:t>от</w:t>
            </w:r>
            <w:r w:rsidRPr="00FE353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E3539" w:rsidRPr="007F66CA" w14:paraId="309A5527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6717F89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4B365FBE" w14:textId="5F66EE3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  <w:p w14:paraId="0003E5FA" w14:textId="67EF94EA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F80E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E3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E3539" w:rsidRPr="007F66CA" w14:paraId="23C90B99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2BC18EE4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1CB1815F" w14:textId="2E674E71" w:rsid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A777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B937A56" w14:textId="0A7BC6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539" w:rsidRPr="007F66CA" w14:paraId="5C19CA2F" w14:textId="77777777" w:rsidTr="00BC4232">
        <w:trPr>
          <w:gridBefore w:val="1"/>
          <w:wBefore w:w="743" w:type="dxa"/>
        </w:trPr>
        <w:tc>
          <w:tcPr>
            <w:tcW w:w="10519" w:type="dxa"/>
            <w:gridSpan w:val="4"/>
          </w:tcPr>
          <w:p w14:paraId="2B1191F9" w14:textId="5A2760FE" w:rsidR="00FE3539" w:rsidRPr="007F66CA" w:rsidRDefault="00FE3539" w:rsidP="00BC4232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EB19F21AF7544D9FAB4416007AB85C0A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A7778F">
                  <w:rPr>
                    <w:rStyle w:val="30"/>
                    <w:szCs w:val="28"/>
                  </w:rPr>
                  <w:t>18</w:t>
                </w:r>
                <w:r w:rsidR="00263CAA">
                  <w:rPr>
                    <w:rStyle w:val="30"/>
                    <w:szCs w:val="28"/>
                  </w:rPr>
                  <w:t xml:space="preserve"> </w:t>
                </w:r>
                <w:r w:rsidR="00A7778F">
                  <w:rPr>
                    <w:rStyle w:val="30"/>
                    <w:szCs w:val="28"/>
                  </w:rPr>
                  <w:t>июля</w:t>
                </w:r>
                <w:r w:rsidR="00263CAA">
                  <w:rPr>
                    <w:rStyle w:val="30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  <w:tr w:rsidR="00FE3539" w:rsidRPr="007F66CA" w14:paraId="155AFC9A" w14:textId="77777777" w:rsidTr="00263CAA">
        <w:trPr>
          <w:gridAfter w:val="1"/>
          <w:wAfter w:w="743" w:type="dxa"/>
        </w:trPr>
        <w:tc>
          <w:tcPr>
            <w:tcW w:w="6554" w:type="dxa"/>
            <w:gridSpan w:val="2"/>
          </w:tcPr>
          <w:p w14:paraId="646E46E9" w14:textId="77777777" w:rsidR="00FE3539" w:rsidRPr="007F66CA" w:rsidRDefault="00FE3539" w:rsidP="000C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</w:tcPr>
          <w:p w14:paraId="75A350AD" w14:textId="77777777" w:rsidR="00FE3539" w:rsidRPr="007F66CA" w:rsidRDefault="00FE3539" w:rsidP="000357F9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50150AE8" w14:textId="77777777" w:rsidR="00263CAA" w:rsidRPr="00263CAA" w:rsidRDefault="00263CAA" w:rsidP="00263CAA">
      <w:pPr>
        <w:pStyle w:val="af8"/>
        <w:ind w:left="910"/>
        <w:jc w:val="center"/>
        <w:rPr>
          <w:sz w:val="28"/>
          <w:szCs w:val="28"/>
        </w:rPr>
      </w:pPr>
      <w:r w:rsidRPr="00263CAA">
        <w:rPr>
          <w:sz w:val="28"/>
          <w:szCs w:val="28"/>
        </w:rPr>
        <w:t xml:space="preserve">службы изоляции и защиты от перенапряжений </w:t>
      </w:r>
    </w:p>
    <w:p w14:paraId="458507D6" w14:textId="27871FBD" w:rsidR="00A7778F" w:rsidRDefault="00A7778F" w:rsidP="00263CAA">
      <w:pPr>
        <w:pStyle w:val="af8"/>
        <w:ind w:left="91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263CAA" w:rsidRPr="00263CAA">
        <w:rPr>
          <w:sz w:val="28"/>
          <w:szCs w:val="28"/>
        </w:rPr>
        <w:t>илиала «Борисовские электрические сети»</w:t>
      </w:r>
      <w:r w:rsidR="00E40892">
        <w:rPr>
          <w:sz w:val="28"/>
          <w:szCs w:val="28"/>
        </w:rPr>
        <w:t xml:space="preserve"> РУП «Минскэнерго»</w:t>
      </w:r>
      <w:r w:rsidR="00E40892">
        <w:rPr>
          <w:sz w:val="28"/>
          <w:szCs w:val="28"/>
        </w:rPr>
        <w:br/>
      </w:r>
      <w:r w:rsidR="00263CAA" w:rsidRPr="00263CA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63CAA" w:rsidRPr="00263CAA">
        <w:rPr>
          <w:sz w:val="28"/>
          <w:szCs w:val="28"/>
        </w:rPr>
        <w:t xml:space="preserve">инского республиканского унитарного предприятия </w:t>
      </w:r>
    </w:p>
    <w:p w14:paraId="59E2D865" w14:textId="4C507428" w:rsidR="002377DE" w:rsidRDefault="00263CAA" w:rsidP="00263CAA">
      <w:pPr>
        <w:pStyle w:val="af8"/>
        <w:ind w:left="910"/>
        <w:jc w:val="center"/>
        <w:rPr>
          <w:sz w:val="28"/>
          <w:szCs w:val="28"/>
        </w:rPr>
      </w:pPr>
      <w:r w:rsidRPr="00263CAA">
        <w:rPr>
          <w:sz w:val="28"/>
          <w:szCs w:val="28"/>
        </w:rPr>
        <w:t>электроэнергетики «Минскэнерго»</w:t>
      </w:r>
    </w:p>
    <w:p w14:paraId="1BF1C841" w14:textId="77777777" w:rsidR="00BC4232" w:rsidRPr="00BC4232" w:rsidRDefault="00BC4232" w:rsidP="00BC4232">
      <w:pPr>
        <w:pStyle w:val="af8"/>
        <w:ind w:left="910"/>
        <w:jc w:val="center"/>
        <w:rPr>
          <w:sz w:val="22"/>
          <w:szCs w:val="22"/>
        </w:rPr>
      </w:pPr>
    </w:p>
    <w:tbl>
      <w:tblPr>
        <w:tblW w:w="9519" w:type="dxa"/>
        <w:tblInd w:w="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"/>
        <w:gridCol w:w="2016"/>
        <w:gridCol w:w="686"/>
        <w:gridCol w:w="2347"/>
        <w:gridCol w:w="2202"/>
        <w:gridCol w:w="1862"/>
      </w:tblGrid>
      <w:tr w:rsidR="00FE3539" w:rsidRPr="007D54CB" w14:paraId="3C1183F5" w14:textId="77777777" w:rsidTr="00B43202">
        <w:trPr>
          <w:cantSplit/>
          <w:trHeight w:val="110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5847E" w14:textId="77777777" w:rsidR="00FE3539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№ </w:t>
            </w:r>
          </w:p>
          <w:p w14:paraId="51B466A7" w14:textId="5E260FB5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A5A1F" w14:textId="77777777" w:rsidR="00B43202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09146BE2" w14:textId="392854CF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ъект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B6B7B" w14:textId="3A97B69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D81F83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413DA6E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характеристики </w:t>
            </w:r>
          </w:p>
          <w:p w14:paraId="24BD4217" w14:textId="7538BC3D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7842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ED5BE8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107EA693" w14:textId="77777777" w:rsidR="00FE3539" w:rsidRDefault="00FE3539" w:rsidP="00FE35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</w:t>
            </w:r>
          </w:p>
          <w:p w14:paraId="0B9D22AF" w14:textId="024AF3FB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E5BD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98527E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3457E37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2ABE285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26483B23" w14:textId="5C1D8E54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тбора образцов</w:t>
            </w:r>
          </w:p>
        </w:tc>
      </w:tr>
    </w:tbl>
    <w:p w14:paraId="07002A7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547" w:type="dxa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2002"/>
        <w:gridCol w:w="686"/>
        <w:gridCol w:w="2347"/>
        <w:gridCol w:w="2202"/>
        <w:gridCol w:w="1876"/>
      </w:tblGrid>
      <w:tr w:rsidR="006E19FF" w:rsidRPr="00697EB1" w14:paraId="472566CE" w14:textId="77777777" w:rsidTr="003A3BA6">
        <w:trPr>
          <w:cantSplit/>
          <w:trHeight w:val="175"/>
        </w:trPr>
        <w:tc>
          <w:tcPr>
            <w:tcW w:w="434" w:type="dxa"/>
            <w:tcBorders>
              <w:top w:val="single" w:sz="4" w:space="0" w:color="auto"/>
            </w:tcBorders>
          </w:tcPr>
          <w:p w14:paraId="2C69F69E" w14:textId="1E98F424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7826C7A3" w14:textId="3224B607" w:rsidR="00BC6B00" w:rsidRPr="00BC6B00" w:rsidRDefault="00E6674A" w:rsidP="00660359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02C5B9EB" w14:textId="21324639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67A3007" w14:textId="20BCB447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917D92" w14:textId="025CCAC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108B32B8" w14:textId="3CDC1CF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202CCC" w:rsidRPr="00FB2C45" w14:paraId="0865BF25" w14:textId="77777777" w:rsidTr="000C57F0">
        <w:trPr>
          <w:cantSplit/>
        </w:trPr>
        <w:tc>
          <w:tcPr>
            <w:tcW w:w="9547" w:type="dxa"/>
            <w:gridSpan w:val="6"/>
            <w:tcBorders>
              <w:top w:val="single" w:sz="4" w:space="0" w:color="auto"/>
            </w:tcBorders>
          </w:tcPr>
          <w:p w14:paraId="00E5BBE4" w14:textId="7ED7B987" w:rsidR="00BC6B00" w:rsidRPr="00BC6B00" w:rsidRDefault="00263CAA" w:rsidP="00BC6B00">
            <w:pPr>
              <w:suppressAutoHyphens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63CAA">
              <w:rPr>
                <w:b/>
                <w:bCs/>
                <w:sz w:val="22"/>
                <w:szCs w:val="22"/>
              </w:rPr>
              <w:t>ул. Строителей, д.12, 222518, г. Борисов, Минская область</w:t>
            </w:r>
          </w:p>
        </w:tc>
      </w:tr>
      <w:tr w:rsidR="00263CAA" w:rsidRPr="00697EB1" w14:paraId="2A947837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</w:tcBorders>
          </w:tcPr>
          <w:p w14:paraId="4262B374" w14:textId="77A420E3" w:rsidR="00263CAA" w:rsidRPr="0084657A" w:rsidRDefault="00263CAA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.1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6C0EE60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олирующие </w:t>
            </w:r>
          </w:p>
          <w:p w14:paraId="49A25C24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э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>лектрозащитные средств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3337165" w14:textId="32859498" w:rsidR="00D3798F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устройства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. </w:t>
            </w:r>
          </w:p>
          <w:p w14:paraId="7967BFA9" w14:textId="77777777" w:rsidR="003A3BA6" w:rsidRDefault="00263CA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ерчатки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38C7CF4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электрические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>, обувь специальн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394A07D" w14:textId="3F218232" w:rsidR="00D3798F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электрическая.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1CFCEA1" w14:textId="0102E261" w:rsidR="003A3BA6" w:rsidRDefault="00D3798F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крытия и 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накладки </w:t>
            </w:r>
          </w:p>
          <w:p w14:paraId="79E965F8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олирующие 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гибкие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ля работ под </w:t>
            </w:r>
          </w:p>
          <w:p w14:paraId="7C5B6CF8" w14:textId="77777777" w:rsidR="00263CAA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апряжением 1000 В</w:t>
            </w:r>
          </w:p>
          <w:p w14:paraId="5F8B3348" w14:textId="1C36B5CE" w:rsidR="003A3BA6" w:rsidRPr="0084657A" w:rsidRDefault="003A3BA6" w:rsidP="00F0722D">
            <w:pPr>
              <w:ind w:left="-58"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53353B4B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2.19/</w:t>
            </w:r>
          </w:p>
          <w:p w14:paraId="035988B0" w14:textId="3C3096A5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EE3CA91" w14:textId="77777777" w:rsidR="007C4A8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59DBAB4D" w14:textId="77777777" w:rsidR="003A3BA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50 Гц с измерением </w:t>
            </w:r>
          </w:p>
          <w:p w14:paraId="1D112335" w14:textId="0C37F5C1" w:rsidR="00263CAA" w:rsidRPr="0084657A" w:rsidRDefault="00263CAA" w:rsidP="00263CAA">
            <w:pPr>
              <w:ind w:left="-57" w:right="-102"/>
              <w:rPr>
                <w:sz w:val="22"/>
                <w:szCs w:val="22"/>
                <w:lang w:val="be-BY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ока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утечки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26D2B670" w14:textId="77777777" w:rsidR="00D3798F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427D8BA1" w14:textId="4585531F" w:rsidR="00263CAA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8BA2C6F" w14:textId="00D9FB2B" w:rsidR="00D3798F" w:rsidRPr="00C16E31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2286DB36" w14:textId="096BCFEF" w:rsidR="00263CAA" w:rsidRPr="00C16E31" w:rsidRDefault="00A777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2EC17D9C" w14:textId="77777777" w:rsidTr="003A3BA6">
        <w:trPr>
          <w:cantSplit/>
        </w:trPr>
        <w:tc>
          <w:tcPr>
            <w:tcW w:w="434" w:type="dxa"/>
            <w:tcBorders>
              <w:top w:val="single" w:sz="4" w:space="0" w:color="auto"/>
            </w:tcBorders>
          </w:tcPr>
          <w:p w14:paraId="1CD4A867" w14:textId="1ECF34AE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866230B" w14:textId="77777777" w:rsidR="00A7778F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Колпаки </w:t>
            </w:r>
          </w:p>
          <w:p w14:paraId="2113AF95" w14:textId="17D6040D" w:rsidR="00A7778F" w:rsidRPr="0084657A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20D43F5E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2.19/</w:t>
            </w:r>
          </w:p>
          <w:p w14:paraId="5D94883E" w14:textId="098FC966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D9DE0DD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65D344CC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50 Гц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47E96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223F6464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E47E96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  <w:p w14:paraId="7CAC0DED" w14:textId="5B47A008" w:rsidR="00A7778F" w:rsidRPr="0084657A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3F140C84" w14:textId="3E20E388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290-2023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п. </w:t>
            </w:r>
            <w:r>
              <w:rPr>
                <w:spacing w:val="-8"/>
                <w:sz w:val="22"/>
                <w:szCs w:val="22"/>
                <w:lang w:eastAsia="en-US"/>
              </w:rPr>
              <w:t>10.13.2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FF25C77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Ж, </w:t>
            </w:r>
          </w:p>
          <w:p w14:paraId="75E894C4" w14:textId="0EC5A908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74FD26AC" w14:textId="63F87AFE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0F56C788" w14:textId="77777777" w:rsidTr="003A3BA6">
        <w:trPr>
          <w:cantSplit/>
        </w:trPr>
        <w:tc>
          <w:tcPr>
            <w:tcW w:w="434" w:type="dxa"/>
            <w:tcBorders>
              <w:top w:val="single" w:sz="4" w:space="0" w:color="auto"/>
            </w:tcBorders>
          </w:tcPr>
          <w:p w14:paraId="4FFC9D84" w14:textId="346F2894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2ED89504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Штанги, накладки электроизолирующие жесткие, ручной </w:t>
            </w:r>
          </w:p>
          <w:p w14:paraId="4E39599B" w14:textId="515B18F0" w:rsidR="00A7778F" w:rsidRPr="007C4A86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нструмент для работ под напряжением, устройства для </w:t>
            </w:r>
          </w:p>
          <w:p w14:paraId="463D7CE0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дистанционного </w:t>
            </w:r>
          </w:p>
          <w:p w14:paraId="6F249973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окола или резки </w:t>
            </w:r>
          </w:p>
          <w:p w14:paraId="065C8D12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кабеля, приставные электроизолирующие лестницы </w:t>
            </w:r>
          </w:p>
          <w:p w14:paraId="2AE24D43" w14:textId="6E491FF9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 стремянки, гибкие </w:t>
            </w:r>
          </w:p>
          <w:p w14:paraId="092F669B" w14:textId="104E676C" w:rsidR="00A7778F" w:rsidRPr="007C4A86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 жесткие электроизолирующие лестницы для работ на воздушных линиях электропередачи, полипропиленовые электроизолирующие </w:t>
            </w:r>
          </w:p>
          <w:p w14:paraId="3E1C0FB1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анаты</w:t>
            </w:r>
          </w:p>
          <w:p w14:paraId="3FA48E7A" w14:textId="7A7FECDF" w:rsidR="00A7778F" w:rsidRPr="00B43202" w:rsidRDefault="00A7778F" w:rsidP="00A7778F">
            <w:pPr>
              <w:spacing w:line="228" w:lineRule="auto"/>
              <w:ind w:left="-57" w:right="-108"/>
              <w:rPr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0722F060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73/</w:t>
            </w:r>
          </w:p>
          <w:p w14:paraId="20EC63D6" w14:textId="626C4A52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7C8F623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027592D1" w14:textId="78FE20F4" w:rsidR="00A7778F" w:rsidRPr="0084657A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0B56E3A1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п.10.2.2, 10.14.2, 10.12.2, 12.2.2, </w:t>
            </w:r>
          </w:p>
          <w:p w14:paraId="1F67594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8.2, 10.9.2, 10.10.1.3,</w:t>
            </w:r>
          </w:p>
          <w:p w14:paraId="5AD8BEB3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738E1AB6" w14:textId="4818C4ED" w:rsidR="00A7778F" w:rsidRPr="00C16E31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7E1F3C3C" w14:textId="6055B6B3" w:rsidR="00A7778F" w:rsidRPr="00C16E31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31E758E2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F315818" w14:textId="39255E83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3D6DBB0F" w14:textId="77777777" w:rsidR="00A7778F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Клещи </w:t>
            </w:r>
          </w:p>
          <w:p w14:paraId="5E65AAB0" w14:textId="279C9786" w:rsidR="00A7778F" w:rsidRPr="00FE161C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электроизолирующие и электроизмерительные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83474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73/</w:t>
            </w:r>
          </w:p>
          <w:p w14:paraId="26D10C20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  <w:p w14:paraId="3CCAF421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5122E5B3" w14:textId="51045AEC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0EDC5" w14:textId="77777777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</w:t>
            </w:r>
          </w:p>
          <w:p w14:paraId="1D4E76D6" w14:textId="77777777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0B2AF8D" w14:textId="6631A22B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shd w:val="clear" w:color="auto" w:fill="auto"/>
          </w:tcPr>
          <w:p w14:paraId="3E535E54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п.10.3.2, </w:t>
            </w:r>
          </w:p>
          <w:p w14:paraId="720590AE" w14:textId="1F568918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4.2, Приложение Ж, таблица Ж.1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57A361AF" w14:textId="40F45283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05521474" w14:textId="77777777" w:rsidTr="003A3BA6">
        <w:trPr>
          <w:cantSplit/>
          <w:trHeight w:val="633"/>
        </w:trPr>
        <w:tc>
          <w:tcPr>
            <w:tcW w:w="434" w:type="dxa"/>
            <w:tcBorders>
              <w:top w:val="single" w:sz="4" w:space="0" w:color="auto"/>
            </w:tcBorders>
          </w:tcPr>
          <w:p w14:paraId="6DBA5040" w14:textId="0600BB2D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  <w:p w14:paraId="1765DD8F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 w:val="restart"/>
          </w:tcPr>
          <w:p w14:paraId="1FA58729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C3EF68E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6856414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39F171EB" w14:textId="77777777" w:rsidR="00A7778F" w:rsidRPr="00FE161C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5D1979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7EAC1C55" w14:textId="7CA7185C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7F286" w14:textId="57BC0E98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02" w:type="dxa"/>
            <w:shd w:val="clear" w:color="auto" w:fill="auto"/>
          </w:tcPr>
          <w:p w14:paraId="470E7302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105EDE35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0AFCC15" w14:textId="227F5FDD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350D74" w14:textId="20D20E38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60533914" w14:textId="77777777" w:rsidTr="003A3BA6">
        <w:trPr>
          <w:cantSplit/>
          <w:trHeight w:val="633"/>
        </w:trPr>
        <w:tc>
          <w:tcPr>
            <w:tcW w:w="434" w:type="dxa"/>
          </w:tcPr>
          <w:p w14:paraId="420D15DE" w14:textId="475991AC" w:rsidR="00A7778F" w:rsidRPr="001E0143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2002" w:type="dxa"/>
            <w:vMerge/>
          </w:tcPr>
          <w:p w14:paraId="0B0CC26A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38B0B0B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33115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147778BF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работоспособности </w:t>
            </w:r>
          </w:p>
          <w:p w14:paraId="437E9C5D" w14:textId="7503238B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схемы </w:t>
            </w:r>
          </w:p>
          <w:p w14:paraId="5231BD2F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6B417C4A" w14:textId="4843200F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3350C2" w14:textId="769FA733" w:rsidR="00A7778F" w:rsidRPr="00B43202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 w:val="restart"/>
            <w:shd w:val="clear" w:color="auto" w:fill="auto"/>
          </w:tcPr>
          <w:p w14:paraId="300CD46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</w:t>
            </w:r>
          </w:p>
          <w:p w14:paraId="773D4B02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.10.5.9.4, </w:t>
            </w:r>
          </w:p>
          <w:p w14:paraId="05737288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4ED52BD1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  <w:p w14:paraId="6BCD5484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3ADD8F3" w14:textId="3F303561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vMerge/>
            <w:shd w:val="clear" w:color="auto" w:fill="auto"/>
          </w:tcPr>
          <w:p w14:paraId="2F68BE24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3E7D7734" w14:textId="77777777" w:rsidTr="003A3BA6">
        <w:trPr>
          <w:cantSplit/>
          <w:trHeight w:val="633"/>
        </w:trPr>
        <w:tc>
          <w:tcPr>
            <w:tcW w:w="434" w:type="dxa"/>
          </w:tcPr>
          <w:p w14:paraId="73C19179" w14:textId="3937AA71" w:rsidR="00A7778F" w:rsidRPr="008F54C1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2002" w:type="dxa"/>
            <w:vMerge/>
          </w:tcPr>
          <w:p w14:paraId="63F6CDA9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E3CAC3B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E2C4B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7F30D1E7" w14:textId="593396D4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0EF19504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64EE64EF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рабочем </w:t>
            </w:r>
          </w:p>
          <w:p w14:paraId="48A8131F" w14:textId="24BE9BAA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напряжении.</w:t>
            </w:r>
          </w:p>
        </w:tc>
        <w:tc>
          <w:tcPr>
            <w:tcW w:w="2202" w:type="dxa"/>
            <w:vMerge/>
            <w:shd w:val="clear" w:color="auto" w:fill="auto"/>
          </w:tcPr>
          <w:p w14:paraId="72F2753C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A886AFE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3F5A88DE" w14:textId="77777777" w:rsidTr="003A3BA6">
        <w:trPr>
          <w:cantSplit/>
          <w:trHeight w:val="633"/>
        </w:trPr>
        <w:tc>
          <w:tcPr>
            <w:tcW w:w="434" w:type="dxa"/>
            <w:tcBorders>
              <w:bottom w:val="single" w:sz="4" w:space="0" w:color="auto"/>
            </w:tcBorders>
          </w:tcPr>
          <w:p w14:paraId="6E52D310" w14:textId="235D97C0" w:rsidR="00A7778F" w:rsidRPr="008F54C1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7A781075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1C5E40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0B742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3A338D0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золяции повышенным напряжением </w:t>
            </w:r>
          </w:p>
          <w:p w14:paraId="1DBD899D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3A589FEE" w14:textId="07C77B9A" w:rsidR="00A7778F" w:rsidRPr="00B43202" w:rsidRDefault="00A7778F" w:rsidP="00A7778F">
            <w:pPr>
              <w:spacing w:line="228" w:lineRule="auto"/>
              <w:ind w:left="-57" w:right="-102"/>
              <w:rPr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74FC4FD7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E8FD7E8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C86007" w:rsidRPr="00FB2C45" w14:paraId="0B569D3C" w14:textId="77777777" w:rsidTr="003A3BA6">
        <w:trPr>
          <w:cantSplit/>
          <w:trHeight w:val="844"/>
        </w:trPr>
        <w:tc>
          <w:tcPr>
            <w:tcW w:w="434" w:type="dxa"/>
            <w:tcBorders>
              <w:top w:val="single" w:sz="4" w:space="0" w:color="auto"/>
            </w:tcBorders>
          </w:tcPr>
          <w:p w14:paraId="4CC73C8A" w14:textId="13E3EB94" w:rsidR="00C86007" w:rsidRPr="00F0722D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 w:val="restart"/>
          </w:tcPr>
          <w:p w14:paraId="72D9B876" w14:textId="77777777" w:rsidR="00C86007" w:rsidRPr="00F0722D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58682E0" w14:textId="77777777" w:rsidR="00C86007" w:rsidRPr="00F0722D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34579687" w14:textId="77777777" w:rsidR="00C86007" w:rsidRPr="00F0722D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  <w:p w14:paraId="126A4F68" w14:textId="77777777" w:rsidR="00C86007" w:rsidRPr="00FE161C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369A01" w14:textId="77777777" w:rsidR="00C86007" w:rsidRPr="00F0722D" w:rsidRDefault="00C86007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1374F105" w14:textId="0CBECD7E" w:rsidR="00C86007" w:rsidRPr="0084657A" w:rsidRDefault="00C86007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B66E7" w14:textId="77777777" w:rsidR="00C86007" w:rsidRDefault="00C86007" w:rsidP="00C86007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356C063C" w14:textId="3A86EA68" w:rsidR="00C86007" w:rsidRDefault="00C86007" w:rsidP="00C86007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4F150D" w14:textId="044DBD83" w:rsidR="00C86007" w:rsidRPr="00F0722D" w:rsidRDefault="00C86007" w:rsidP="00C86007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 w:val="restart"/>
            <w:shd w:val="clear" w:color="auto" w:fill="auto"/>
          </w:tcPr>
          <w:p w14:paraId="2430CDF6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7F5A2B42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.10.5.3.4, 10.5.3.5, </w:t>
            </w:r>
          </w:p>
          <w:p w14:paraId="413A7B76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5.3.6,</w:t>
            </w:r>
          </w:p>
          <w:p w14:paraId="7B9F3AB3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5CE74B18" w14:textId="269BE741" w:rsidR="00C86007" w:rsidRPr="0084657A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8BA7A" w14:textId="0C48831B" w:rsidR="00C86007" w:rsidRPr="0084657A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38580F25" w14:textId="77777777" w:rsidTr="003A3BA6">
        <w:trPr>
          <w:cantSplit/>
          <w:trHeight w:val="844"/>
        </w:trPr>
        <w:tc>
          <w:tcPr>
            <w:tcW w:w="434" w:type="dxa"/>
          </w:tcPr>
          <w:p w14:paraId="3758A8D8" w14:textId="01C470E9" w:rsidR="00A7778F" w:rsidRPr="001E0143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2002" w:type="dxa"/>
            <w:vMerge/>
          </w:tcPr>
          <w:p w14:paraId="5F523A9D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09F7232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07CD1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00A628E3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724ABB76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2FECEE36" w14:textId="017B4D22" w:rsidR="00A7778F" w:rsidRPr="00F0722D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/>
            <w:shd w:val="clear" w:color="auto" w:fill="auto"/>
          </w:tcPr>
          <w:p w14:paraId="2F7B65CF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BFD8806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24B67E17" w14:textId="77777777" w:rsidTr="003A3BA6">
        <w:trPr>
          <w:cantSplit/>
          <w:trHeight w:val="144"/>
        </w:trPr>
        <w:tc>
          <w:tcPr>
            <w:tcW w:w="434" w:type="dxa"/>
            <w:tcBorders>
              <w:bottom w:val="single" w:sz="4" w:space="0" w:color="auto"/>
            </w:tcBorders>
          </w:tcPr>
          <w:p w14:paraId="2549C46D" w14:textId="3782F8F4" w:rsidR="00A7778F" w:rsidRPr="003A3BA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3*</w:t>
            </w: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1A01561A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0E861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888B8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  <w:p w14:paraId="7AEFAF45" w14:textId="0FCC234B" w:rsidR="00A7778F" w:rsidRPr="00F0722D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5823E8B2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4A2CD9A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1E0143" w:rsidRPr="00FB2C45" w14:paraId="055C84C6" w14:textId="77777777" w:rsidTr="003A3BA6">
        <w:trPr>
          <w:cantSplit/>
          <w:trHeight w:val="885"/>
        </w:trPr>
        <w:tc>
          <w:tcPr>
            <w:tcW w:w="434" w:type="dxa"/>
            <w:tcBorders>
              <w:top w:val="single" w:sz="4" w:space="0" w:color="auto"/>
            </w:tcBorders>
          </w:tcPr>
          <w:p w14:paraId="5D3E367D" w14:textId="43DC6175" w:rsidR="001E0143" w:rsidRPr="00F0722D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 w:val="restart"/>
          </w:tcPr>
          <w:p w14:paraId="5F153D55" w14:textId="77777777" w:rsidR="001E0143" w:rsidRPr="00F0722D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4CDED034" w14:textId="77777777" w:rsidR="001E0143" w:rsidRPr="00F0722D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1AE62B11" w14:textId="77777777" w:rsidR="001E0143" w:rsidRPr="00F0722D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0B0EEC4B" w14:textId="77777777" w:rsidR="001E0143" w:rsidRPr="00F0722D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совпадения фаз</w:t>
            </w:r>
          </w:p>
          <w:p w14:paraId="36BD4456" w14:textId="77777777" w:rsidR="001E0143" w:rsidRPr="00FE161C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8BA6CD" w14:textId="77777777" w:rsidR="001E0143" w:rsidRPr="00F0722D" w:rsidRDefault="001E0143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15F360D3" w14:textId="468AF118" w:rsidR="001E0143" w:rsidRPr="0084657A" w:rsidRDefault="001E0143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6EB0B" w14:textId="77777777" w:rsidR="001E0143" w:rsidRDefault="001E0143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2EA43468" w14:textId="77777777" w:rsidR="001E0143" w:rsidRDefault="001E0143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34AD6AE" w14:textId="77777777" w:rsidR="001E0143" w:rsidRDefault="001E0143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34D6405E" w14:textId="6C7B5830" w:rsidR="001E0143" w:rsidRPr="007C4A86" w:rsidRDefault="001E0143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14:paraId="762D5B97" w14:textId="77777777" w:rsidR="001E0143" w:rsidRPr="007C4A86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451FA5B8" w14:textId="77777777" w:rsidR="001E0143" w:rsidRPr="007C4A86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. 10.6.2.3, 10.6.2.4, 10.6.2.5,</w:t>
            </w:r>
          </w:p>
          <w:p w14:paraId="6A25530A" w14:textId="77777777" w:rsidR="001E0143" w:rsidRPr="007C4A86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1A701517" w14:textId="34EFA69D" w:rsidR="001E0143" w:rsidRPr="0084657A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E5DD02" w14:textId="77C7A5A1" w:rsidR="001E0143" w:rsidRPr="0084657A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1E0143" w:rsidRPr="00FB2C45" w14:paraId="36C34F43" w14:textId="77777777" w:rsidTr="003A3BA6">
        <w:trPr>
          <w:cantSplit/>
          <w:trHeight w:val="885"/>
        </w:trPr>
        <w:tc>
          <w:tcPr>
            <w:tcW w:w="434" w:type="dxa"/>
          </w:tcPr>
          <w:p w14:paraId="7374893D" w14:textId="25451C95" w:rsidR="001E0143" w:rsidRPr="001E0143" w:rsidRDefault="001E0143" w:rsidP="001E0143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E0143">
              <w:rPr>
                <w:rFonts w:eastAsia="Calibri"/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2002" w:type="dxa"/>
            <w:vMerge/>
          </w:tcPr>
          <w:p w14:paraId="58C1E16B" w14:textId="77777777" w:rsidR="001E0143" w:rsidRPr="00F0722D" w:rsidRDefault="001E0143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0F1B43E" w14:textId="77777777" w:rsidR="001E0143" w:rsidRPr="00F0722D" w:rsidRDefault="001E0143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D31E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DA247E7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77FFE382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739C775A" w14:textId="6F79FF62" w:rsidR="001E0143" w:rsidRPr="00F0722D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/>
            <w:shd w:val="clear" w:color="auto" w:fill="auto"/>
          </w:tcPr>
          <w:p w14:paraId="549BA6D0" w14:textId="77777777" w:rsidR="001E0143" w:rsidRPr="007C4A8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25B61C9" w14:textId="77777777" w:rsidR="001E0143" w:rsidRPr="00F0722D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1E0143" w:rsidRPr="00FB2C45" w14:paraId="2C11B861" w14:textId="77777777" w:rsidTr="003A3BA6">
        <w:trPr>
          <w:cantSplit/>
          <w:trHeight w:val="885"/>
        </w:trPr>
        <w:tc>
          <w:tcPr>
            <w:tcW w:w="434" w:type="dxa"/>
          </w:tcPr>
          <w:p w14:paraId="7DC47EE6" w14:textId="6F0AEB34" w:rsidR="001E0143" w:rsidRPr="007C4A86" w:rsidRDefault="001E0143" w:rsidP="001E0143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2002" w:type="dxa"/>
            <w:vMerge/>
          </w:tcPr>
          <w:p w14:paraId="76453B48" w14:textId="77777777" w:rsidR="001E0143" w:rsidRPr="00F0722D" w:rsidRDefault="001E0143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9003191" w14:textId="77777777" w:rsidR="001E0143" w:rsidRPr="00F0722D" w:rsidRDefault="001E0143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9BF56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9A0B97F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соединительного провода повышенным </w:t>
            </w:r>
          </w:p>
          <w:p w14:paraId="64A4D082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77A5D9E" w14:textId="364745B1" w:rsidR="001E0143" w:rsidRPr="00F0722D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</w:tc>
        <w:tc>
          <w:tcPr>
            <w:tcW w:w="2202" w:type="dxa"/>
            <w:vMerge/>
            <w:shd w:val="clear" w:color="auto" w:fill="auto"/>
          </w:tcPr>
          <w:p w14:paraId="2C665D5A" w14:textId="77777777" w:rsidR="001E0143" w:rsidRPr="007C4A8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E180F59" w14:textId="77777777" w:rsidR="001E0143" w:rsidRPr="00F0722D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1E0143" w:rsidRPr="00FB2C45" w14:paraId="7E871DC3" w14:textId="77777777" w:rsidTr="00B43202">
        <w:trPr>
          <w:cantSplit/>
          <w:trHeight w:val="705"/>
        </w:trPr>
        <w:tc>
          <w:tcPr>
            <w:tcW w:w="434" w:type="dxa"/>
            <w:tcBorders>
              <w:bottom w:val="single" w:sz="4" w:space="0" w:color="auto"/>
            </w:tcBorders>
          </w:tcPr>
          <w:p w14:paraId="3EDB1C35" w14:textId="1FC74E55" w:rsidR="001E0143" w:rsidRPr="007C4A8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76D5F537" w14:textId="77777777" w:rsidR="001E0143" w:rsidRPr="00F0722D" w:rsidRDefault="001E0143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2D48A1" w14:textId="77777777" w:rsidR="001E0143" w:rsidRPr="00F0722D" w:rsidRDefault="001E0143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D5D22" w14:textId="77777777" w:rsidR="001E0143" w:rsidRPr="001736F6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475BE8B6" w14:textId="77777777" w:rsidR="001E0143" w:rsidRPr="001736F6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 xml:space="preserve">по схемам согласного </w:t>
            </w:r>
          </w:p>
          <w:p w14:paraId="0027A71F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>и встречного включения</w:t>
            </w:r>
          </w:p>
          <w:p w14:paraId="2947EF87" w14:textId="2AB109A7" w:rsidR="001E0143" w:rsidRPr="00F0722D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47BCD9DF" w14:textId="77777777" w:rsidR="001E0143" w:rsidRPr="007C4A8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2FF12F5" w14:textId="77777777" w:rsidR="001E0143" w:rsidRPr="00F0722D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C86007" w:rsidRPr="00FB2C45" w14:paraId="726F9DE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13499592" w14:textId="7C858089" w:rsidR="00C86007" w:rsidRPr="00F0722D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</w:tcPr>
          <w:p w14:paraId="044DA011" w14:textId="77777777" w:rsidR="00C86007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416A97E3" w14:textId="5EE7F923" w:rsidR="00C86007" w:rsidRPr="007C4A86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для поиска </w:t>
            </w:r>
          </w:p>
          <w:p w14:paraId="6EF42266" w14:textId="77777777" w:rsidR="00C86007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оврежденных </w:t>
            </w:r>
          </w:p>
          <w:p w14:paraId="411CB25C" w14:textId="77777777" w:rsidR="00C86007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участков </w:t>
            </w:r>
          </w:p>
          <w:p w14:paraId="08FBAFC0" w14:textId="04F35176" w:rsidR="00C86007" w:rsidRPr="00F0722D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 распределительных электрических сетях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4C25D" w14:textId="77777777" w:rsidR="00C86007" w:rsidRPr="00F0722D" w:rsidRDefault="00C86007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76BEC790" w14:textId="04915264" w:rsidR="00C86007" w:rsidRPr="0084657A" w:rsidRDefault="00C86007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6952" w14:textId="77777777" w:rsidR="00C86007" w:rsidRPr="00F0722D" w:rsidRDefault="00C86007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0FFAD40E" w14:textId="1B5F41F6" w:rsidR="00C86007" w:rsidRPr="00F0722D" w:rsidRDefault="00C86007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shd w:val="clear" w:color="auto" w:fill="auto"/>
          </w:tcPr>
          <w:p w14:paraId="121CDB61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7818D155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. 10.7.2,</w:t>
            </w:r>
          </w:p>
          <w:p w14:paraId="6B239373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24A5D090" w14:textId="4EDCA06E" w:rsidR="00C86007" w:rsidRPr="0084657A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EF5FD" w14:textId="7196E474" w:rsidR="00C86007" w:rsidRPr="00F0722D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367526D8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70EEA6B3" w14:textId="0C30FC40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 w:val="restart"/>
          </w:tcPr>
          <w:p w14:paraId="79907ACB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Трансформаторное масло </w:t>
            </w:r>
          </w:p>
          <w:p w14:paraId="0E7E25A7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A440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18773EA1" w14:textId="0A80F150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A5A7D" w14:textId="5643F169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2202" w:type="dxa"/>
            <w:shd w:val="clear" w:color="auto" w:fill="auto"/>
          </w:tcPr>
          <w:p w14:paraId="04A8502E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4818B3F3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76BC56CD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25AFB66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676B3485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6CAC29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01C51BA8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6F5E497F" w14:textId="7B96C588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3BCDA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5985-79</w:t>
            </w:r>
          </w:p>
          <w:p w14:paraId="7D50D048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0F36700C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0A076DB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B0743E8" w14:textId="3145635F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/>
          </w:tcPr>
          <w:p w14:paraId="30C4D2A8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32F09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09D2336D" w14:textId="018036C1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64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AB583" w14:textId="77777777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Наличие </w:t>
            </w:r>
          </w:p>
          <w:p w14:paraId="317215C4" w14:textId="77777777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водорастворимых </w:t>
            </w:r>
          </w:p>
          <w:p w14:paraId="600B9F82" w14:textId="7547C5A8" w:rsidR="00A7778F" w:rsidRPr="00F0722D" w:rsidRDefault="00A7778F" w:rsidP="00A7778F">
            <w:pPr>
              <w:suppressAutoHyphens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ислот и щелочей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</w:tcPr>
          <w:p w14:paraId="6AFE33A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35107645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5395FE6C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C4E4868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223C8916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0763D98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26CDC924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38F31FEF" w14:textId="1C9CBCED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6CC0E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ГОСТ 6307-75, </w:t>
            </w:r>
          </w:p>
          <w:p w14:paraId="7CBEE9D5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3.5.2</w:t>
            </w:r>
          </w:p>
          <w:p w14:paraId="621CE844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55FA482C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4349DEAD" w14:textId="5569C060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.3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 w:val="restart"/>
          </w:tcPr>
          <w:p w14:paraId="03F06EDD" w14:textId="28ACB176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87E27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39D9C9DC" w14:textId="125C79BC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62FCB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Содержание </w:t>
            </w:r>
          </w:p>
          <w:p w14:paraId="7321D1E3" w14:textId="3F0475F5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водорастворимых кислот в эксплуатационном трансформаторном масле</w:t>
            </w:r>
          </w:p>
        </w:tc>
        <w:tc>
          <w:tcPr>
            <w:tcW w:w="2202" w:type="dxa"/>
            <w:shd w:val="clear" w:color="auto" w:fill="auto"/>
          </w:tcPr>
          <w:p w14:paraId="6B7B9FC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00AC74E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730C6D0B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EC03DA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70090774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256FCF4C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54A51AC7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737DF0EA" w14:textId="4D706EA6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985D4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5654-2016</w:t>
            </w:r>
          </w:p>
          <w:p w14:paraId="41904029" w14:textId="37202009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9.2</w:t>
            </w:r>
          </w:p>
        </w:tc>
      </w:tr>
      <w:tr w:rsidR="00A7778F" w:rsidRPr="00FB2C45" w14:paraId="1D0CC00E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132B4A83" w14:textId="63A85409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.4*</w:t>
            </w:r>
          </w:p>
        </w:tc>
        <w:tc>
          <w:tcPr>
            <w:tcW w:w="2002" w:type="dxa"/>
            <w:vMerge/>
          </w:tcPr>
          <w:p w14:paraId="7ED63617" w14:textId="3310DAF5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515EC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7AE5FA87" w14:textId="4D86EDA1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F5B7" w14:textId="3B3200C5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лагосодержание</w:t>
            </w:r>
          </w:p>
        </w:tc>
        <w:tc>
          <w:tcPr>
            <w:tcW w:w="2202" w:type="dxa"/>
            <w:shd w:val="clear" w:color="auto" w:fill="auto"/>
          </w:tcPr>
          <w:p w14:paraId="4CF8617F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6FC1287D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603B3E11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BC8F95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4812D01B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4C6708E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0E8654AF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2F87643E" w14:textId="1BD8BBC6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D748A" w14:textId="01BA9C35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E6135">
              <w:rPr>
                <w:sz w:val="22"/>
                <w:szCs w:val="22"/>
              </w:rPr>
              <w:t>ГОСТ IEC 60814-2014, п. 2</w:t>
            </w:r>
          </w:p>
        </w:tc>
      </w:tr>
      <w:tr w:rsidR="00A7778F" w:rsidRPr="00FB2C45" w14:paraId="6241DCF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7E13DCF4" w14:textId="3F1EF423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.5*</w:t>
            </w:r>
          </w:p>
        </w:tc>
        <w:tc>
          <w:tcPr>
            <w:tcW w:w="2002" w:type="dxa"/>
            <w:vMerge/>
          </w:tcPr>
          <w:p w14:paraId="5B108921" w14:textId="77777777" w:rsidR="00A7778F" w:rsidRPr="0084657A" w:rsidRDefault="00A7778F" w:rsidP="00A7778F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5BE6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2469A702" w14:textId="098E6651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120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0FDC9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емпература вспышки </w:t>
            </w:r>
          </w:p>
          <w:p w14:paraId="0438C069" w14:textId="0EF4F605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 закрытом тигле</w:t>
            </w:r>
          </w:p>
        </w:tc>
        <w:tc>
          <w:tcPr>
            <w:tcW w:w="2202" w:type="dxa"/>
            <w:shd w:val="clear" w:color="auto" w:fill="auto"/>
          </w:tcPr>
          <w:p w14:paraId="7D0F856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577DC0FE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E61C4C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7C73E2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11A8C7B9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302BE5B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7E081AF6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103A36F7" w14:textId="6B4D5ABC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967CE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356-75</w:t>
            </w:r>
          </w:p>
          <w:p w14:paraId="245B6BC3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7476C7F2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61733D54" w14:textId="1DB9AF9B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.6*</w:t>
            </w:r>
          </w:p>
        </w:tc>
        <w:tc>
          <w:tcPr>
            <w:tcW w:w="2002" w:type="dxa"/>
            <w:vMerge/>
          </w:tcPr>
          <w:p w14:paraId="1D049CCE" w14:textId="77777777" w:rsidR="00A7778F" w:rsidRPr="0084657A" w:rsidRDefault="00A7778F" w:rsidP="00A7778F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1C427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550043C8" w14:textId="32BECB2F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52B4C" w14:textId="668EC3CE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робивное напряжение</w:t>
            </w:r>
          </w:p>
        </w:tc>
        <w:tc>
          <w:tcPr>
            <w:tcW w:w="2202" w:type="dxa"/>
            <w:shd w:val="clear" w:color="auto" w:fill="auto"/>
          </w:tcPr>
          <w:p w14:paraId="59B4634C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78524CF2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85EE72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BD6E47D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3E086C06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6424E923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384069ED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40CABBB4" w14:textId="7710BE13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BE174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581-75,</w:t>
            </w:r>
          </w:p>
          <w:p w14:paraId="3C8FD1F7" w14:textId="0EA50F76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4</w:t>
            </w:r>
          </w:p>
        </w:tc>
      </w:tr>
      <w:tr w:rsidR="00A7778F" w:rsidRPr="00FB2C45" w14:paraId="1E704B7E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59B0C475" w14:textId="107F58FC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.7*</w:t>
            </w:r>
          </w:p>
        </w:tc>
        <w:tc>
          <w:tcPr>
            <w:tcW w:w="2002" w:type="dxa"/>
          </w:tcPr>
          <w:p w14:paraId="6D6DA34E" w14:textId="67032FFF" w:rsidR="00A7778F" w:rsidRPr="0084657A" w:rsidRDefault="00A7778F" w:rsidP="00A7778F">
            <w:pPr>
              <w:ind w:left="-58" w:right="-110"/>
              <w:rPr>
                <w:sz w:val="22"/>
                <w:szCs w:val="22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95006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221EC945" w14:textId="487F975F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EF655" w14:textId="77777777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121C1F21" w14:textId="2F324CEB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Pr="007C4A86">
              <w:rPr>
                <w:spacing w:val="-8"/>
                <w:sz w:val="22"/>
                <w:szCs w:val="22"/>
                <w:lang w:eastAsia="en-US"/>
              </w:rPr>
              <w:t>иэлектрически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4A86">
              <w:rPr>
                <w:spacing w:val="-8"/>
                <w:sz w:val="22"/>
                <w:szCs w:val="22"/>
                <w:lang w:eastAsia="en-US"/>
              </w:rPr>
              <w:t>потерь</w:t>
            </w:r>
          </w:p>
        </w:tc>
        <w:tc>
          <w:tcPr>
            <w:tcW w:w="2202" w:type="dxa"/>
            <w:shd w:val="clear" w:color="auto" w:fill="auto"/>
          </w:tcPr>
          <w:p w14:paraId="5264C575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7EF80AA4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CBD406C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35D390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3A620B4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5E566F3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5BE2FE44" w14:textId="34F47595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9833F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581-75,</w:t>
            </w:r>
          </w:p>
          <w:p w14:paraId="2E416945" w14:textId="5C8CCF38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2</w:t>
            </w:r>
          </w:p>
        </w:tc>
      </w:tr>
    </w:tbl>
    <w:p w14:paraId="030E6866" w14:textId="77777777" w:rsidR="00BC6B00" w:rsidRDefault="00BC6B00" w:rsidP="00C4030B">
      <w:pPr>
        <w:pStyle w:val="af8"/>
        <w:ind w:left="851" w:firstLine="142"/>
      </w:pPr>
    </w:p>
    <w:p w14:paraId="29FFDBD6" w14:textId="77777777" w:rsidR="00BC6B00" w:rsidRPr="00BC6B00" w:rsidRDefault="00BC6B00" w:rsidP="00BC6B00">
      <w:pPr>
        <w:ind w:left="910"/>
        <w:rPr>
          <w:b/>
          <w:sz w:val="20"/>
          <w:szCs w:val="20"/>
        </w:rPr>
      </w:pPr>
      <w:r w:rsidRPr="00BC6B00">
        <w:rPr>
          <w:b/>
          <w:sz w:val="20"/>
          <w:szCs w:val="20"/>
        </w:rPr>
        <w:t xml:space="preserve">Примечание: </w:t>
      </w:r>
    </w:p>
    <w:p w14:paraId="57A1623A" w14:textId="77777777" w:rsidR="00BC6B00" w:rsidRPr="00BC6B00" w:rsidRDefault="00BC6B00" w:rsidP="00BC6B00">
      <w:pPr>
        <w:ind w:left="910"/>
        <w:rPr>
          <w:color w:val="000000"/>
          <w:sz w:val="20"/>
          <w:szCs w:val="20"/>
        </w:rPr>
      </w:pPr>
      <w:r w:rsidRPr="00BC6B00">
        <w:rPr>
          <w:bCs/>
          <w:sz w:val="20"/>
          <w:szCs w:val="20"/>
        </w:rPr>
        <w:t>* – деятельность осуществляется непосредственно в ООС;</w:t>
      </w:r>
      <w:r w:rsidRPr="00BC6B00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C6B00">
        <w:rPr>
          <w:color w:val="000000"/>
          <w:sz w:val="20"/>
          <w:szCs w:val="20"/>
        </w:rPr>
        <w:t xml:space="preserve"> </w:t>
      </w:r>
    </w:p>
    <w:p w14:paraId="654241D4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</w:p>
    <w:p w14:paraId="39E45E66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06369D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69EA6B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52EC5A" w14:textId="77777777" w:rsidR="00BC6B00" w:rsidRPr="001D02D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C4222C" w14:textId="569799AF" w:rsidR="00A82ADA" w:rsidRDefault="00BC6B00" w:rsidP="00BC6B00">
      <w:pPr>
        <w:pStyle w:val="af8"/>
        <w:ind w:left="910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82ADA" w:rsidSect="00FE3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899" w:left="851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DBEE" w14:textId="77777777" w:rsidR="003168CF" w:rsidRDefault="003168CF" w:rsidP="00C26BCD">
      <w:r>
        <w:separator/>
      </w:r>
    </w:p>
  </w:endnote>
  <w:endnote w:type="continuationSeparator" w:id="0">
    <w:p w14:paraId="5C77A316" w14:textId="77777777" w:rsidR="003168CF" w:rsidRDefault="003168C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BC6B00" w:rsidRPr="00E36003" w14:paraId="1DAFD2E3" w14:textId="77777777" w:rsidTr="001E288D">
      <w:trPr>
        <w:trHeight w:val="846"/>
      </w:trPr>
      <w:tc>
        <w:tcPr>
          <w:tcW w:w="3969" w:type="dxa"/>
          <w:vAlign w:val="center"/>
          <w:hideMark/>
        </w:tcPr>
        <w:p w14:paraId="5AA1FCBE" w14:textId="77777777" w:rsidR="00BC6B00" w:rsidRPr="00EC338F" w:rsidRDefault="00BC6B00" w:rsidP="00BC6B0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69E1DD" w14:textId="77777777" w:rsidR="00BC6B00" w:rsidRPr="00693805" w:rsidRDefault="00BC6B00" w:rsidP="00BC6B0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2961986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0A90C8" w14:textId="3337313A" w:rsidR="00BC6B00" w:rsidRPr="009E4D11" w:rsidRDefault="001E0143" w:rsidP="00BC6B0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10613D06" w14:textId="77777777" w:rsidR="00BC6B00" w:rsidRPr="00EC338F" w:rsidRDefault="00BC6B00" w:rsidP="00BC6B0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7D6EC606" w14:textId="77777777" w:rsidR="00BC6B00" w:rsidRPr="00E36003" w:rsidRDefault="00BC6B00" w:rsidP="00BC6B0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C37AA02" w14:textId="77777777" w:rsidR="00EF0DDF" w:rsidRPr="00BC6B00" w:rsidRDefault="00EF0DDF" w:rsidP="00BC6B00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0C57F0" w:rsidRPr="00E36003" w14:paraId="16211684" w14:textId="77777777" w:rsidTr="00BC6B00">
      <w:trPr>
        <w:trHeight w:val="846"/>
      </w:trPr>
      <w:tc>
        <w:tcPr>
          <w:tcW w:w="3969" w:type="dxa"/>
          <w:vAlign w:val="center"/>
          <w:hideMark/>
        </w:tcPr>
        <w:p w14:paraId="053CE643" w14:textId="77777777" w:rsidR="000C57F0" w:rsidRPr="00EC338F" w:rsidRDefault="000C57F0" w:rsidP="000C57F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5A44C7" w14:textId="77777777" w:rsidR="000C57F0" w:rsidRPr="00693805" w:rsidRDefault="000C57F0" w:rsidP="000C57F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0D2EC0" w14:textId="186DF4B6" w:rsidR="000C57F0" w:rsidRPr="009E4D11" w:rsidRDefault="00E40892" w:rsidP="000C57F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7778F">
                <w:rPr>
                  <w:rFonts w:eastAsia="ArialMT"/>
                  <w:u w:val="single"/>
                  <w:lang w:val="ru-RU"/>
                </w:rPr>
                <w:t>8</w:t>
              </w:r>
              <w:r w:rsidR="00263CAA">
                <w:rPr>
                  <w:rFonts w:eastAsia="ArialMT"/>
                  <w:u w:val="single"/>
                  <w:lang w:val="ru-RU"/>
                </w:rPr>
                <w:t>.0</w:t>
              </w:r>
              <w:r w:rsidR="00A7778F">
                <w:rPr>
                  <w:rFonts w:eastAsia="ArialMT"/>
                  <w:u w:val="single"/>
                  <w:lang w:val="ru-RU"/>
                </w:rPr>
                <w:t>7</w:t>
              </w:r>
              <w:r w:rsidR="00263CA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AC77F3F" w14:textId="77777777" w:rsidR="000C57F0" w:rsidRPr="00EC338F" w:rsidRDefault="000C57F0" w:rsidP="000C57F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32698BB3" w14:textId="77777777" w:rsidR="000C57F0" w:rsidRPr="00E36003" w:rsidRDefault="000C57F0" w:rsidP="000C57F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A2A1240" w14:textId="77777777" w:rsidR="00EF0DDF" w:rsidRPr="000C57F0" w:rsidRDefault="00EF0DDF" w:rsidP="00A82ADA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CF5E" w14:textId="77777777" w:rsidR="003168CF" w:rsidRDefault="003168CF" w:rsidP="00C26BCD">
      <w:r>
        <w:separator/>
      </w:r>
    </w:p>
  </w:footnote>
  <w:footnote w:type="continuationSeparator" w:id="0">
    <w:p w14:paraId="316E8034" w14:textId="77777777" w:rsidR="003168CF" w:rsidRDefault="003168C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51" w:type="pct"/>
      <w:tblInd w:w="91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6"/>
      <w:gridCol w:w="8750"/>
    </w:tblGrid>
    <w:tr w:rsidR="00FE3539" w:rsidRPr="00D337DC" w14:paraId="6F23EC24" w14:textId="77777777" w:rsidTr="00C576FD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14:paraId="533D6EAA" w14:textId="763F77F8" w:rsidR="00FE3539" w:rsidRPr="00460ECA" w:rsidRDefault="00B0362F" w:rsidP="00FE353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2652B4">
            <w:rPr>
              <w:noProof/>
              <w:sz w:val="2"/>
              <w:szCs w:val="2"/>
            </w:rPr>
            <w:drawing>
              <wp:inline distT="0" distB="0" distL="0" distR="0" wp14:anchorId="0548C1BF" wp14:editId="2FDD4992">
                <wp:extent cx="373380" cy="464820"/>
                <wp:effectExtent l="0" t="0" r="0" b="0"/>
                <wp:docPr id="40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14:paraId="76CB4506" w14:textId="5058F3C4" w:rsidR="00FE3539" w:rsidRPr="009E4D11" w:rsidRDefault="00FE3539" w:rsidP="00FE3539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</w:p>
      </w:tc>
    </w:tr>
  </w:tbl>
  <w:p w14:paraId="07B4FCC2" w14:textId="77777777" w:rsidR="00EF0DDF" w:rsidRDefault="00EF0DDF" w:rsidP="00C26BCD">
    <w:pPr>
      <w:pStyle w:val="a6"/>
      <w:rPr>
        <w:sz w:val="2"/>
        <w:szCs w:val="2"/>
        <w:lang w:val="ru-RU"/>
      </w:rPr>
    </w:pPr>
  </w:p>
  <w:p w14:paraId="011B1FF7" w14:textId="77777777" w:rsidR="00C576FD" w:rsidRPr="00C576FD" w:rsidRDefault="00C576FD" w:rsidP="00C26BCD">
    <w:pPr>
      <w:pStyle w:val="a6"/>
      <w:rPr>
        <w:sz w:val="18"/>
        <w:szCs w:val="18"/>
        <w:lang w:val="ru-RU"/>
      </w:rPr>
    </w:pPr>
  </w:p>
  <w:tbl>
    <w:tblPr>
      <w:tblW w:w="9547" w:type="dxa"/>
      <w:tblInd w:w="90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434"/>
      <w:gridCol w:w="2002"/>
      <w:gridCol w:w="686"/>
      <w:gridCol w:w="2351"/>
      <w:gridCol w:w="2198"/>
      <w:gridCol w:w="1876"/>
    </w:tblGrid>
    <w:tr w:rsidR="00C576FD" w:rsidRPr="00FE3539" w14:paraId="3B6C9D46" w14:textId="77777777" w:rsidTr="00B43202">
      <w:trPr>
        <w:cantSplit/>
        <w:trHeight w:val="175"/>
      </w:trPr>
      <w:tc>
        <w:tcPr>
          <w:tcW w:w="434" w:type="dxa"/>
          <w:tcBorders>
            <w:top w:val="single" w:sz="4" w:space="0" w:color="auto"/>
          </w:tcBorders>
        </w:tcPr>
        <w:p w14:paraId="47F01CF9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2002" w:type="dxa"/>
          <w:tcBorders>
            <w:top w:val="single" w:sz="4" w:space="0" w:color="auto"/>
          </w:tcBorders>
        </w:tcPr>
        <w:p w14:paraId="6194632F" w14:textId="77777777" w:rsidR="00C576FD" w:rsidRPr="00BC6B00" w:rsidRDefault="00C576FD" w:rsidP="00C576FD">
          <w:pPr>
            <w:jc w:val="center"/>
            <w:rPr>
              <w:spacing w:val="-8"/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686" w:type="dxa"/>
          <w:tcBorders>
            <w:top w:val="single" w:sz="4" w:space="0" w:color="auto"/>
          </w:tcBorders>
          <w:shd w:val="clear" w:color="auto" w:fill="auto"/>
        </w:tcPr>
        <w:p w14:paraId="14ADDD0A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351" w:type="dxa"/>
          <w:tcBorders>
            <w:top w:val="single" w:sz="4" w:space="0" w:color="auto"/>
            <w:bottom w:val="single" w:sz="6" w:space="0" w:color="000000"/>
          </w:tcBorders>
          <w:shd w:val="clear" w:color="auto" w:fill="auto"/>
          <w:vAlign w:val="center"/>
        </w:tcPr>
        <w:p w14:paraId="6D058FBD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2198" w:type="dxa"/>
          <w:tcBorders>
            <w:bottom w:val="single" w:sz="6" w:space="0" w:color="000000"/>
          </w:tcBorders>
          <w:shd w:val="clear" w:color="auto" w:fill="auto"/>
          <w:vAlign w:val="center"/>
        </w:tcPr>
        <w:p w14:paraId="09682DF7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876" w:type="dxa"/>
          <w:tcBorders>
            <w:bottom w:val="single" w:sz="6" w:space="0" w:color="000000"/>
          </w:tcBorders>
          <w:shd w:val="clear" w:color="auto" w:fill="auto"/>
        </w:tcPr>
        <w:p w14:paraId="7CB80A35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465F0FDB" w14:textId="77777777" w:rsidR="00C576FD" w:rsidRPr="00C576FD" w:rsidRDefault="00C576FD" w:rsidP="00C26BCD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9" w:type="dxa"/>
      <w:tblInd w:w="9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23"/>
    </w:tblGrid>
    <w:tr w:rsidR="00FE3539" w:rsidRPr="00804957" w14:paraId="342A296F" w14:textId="77777777" w:rsidTr="000C57F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8175FC" w14:textId="4A74690B" w:rsidR="00FE3539" w:rsidRPr="00804957" w:rsidRDefault="00B0362F" w:rsidP="00FE3539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E35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6C1284" wp14:editId="61530F07">
                <wp:extent cx="373380" cy="464820"/>
                <wp:effectExtent l="0" t="0" r="0" b="0"/>
                <wp:docPr id="3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tcBorders>
            <w:bottom w:val="single" w:sz="8" w:space="0" w:color="auto"/>
          </w:tcBorders>
          <w:vAlign w:val="center"/>
        </w:tcPr>
        <w:p w14:paraId="7B982F64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5F1048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0064DD" w14:textId="77777777" w:rsidR="00FE3539" w:rsidRPr="00804957" w:rsidRDefault="00FE3539" w:rsidP="00FE3539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CF88D" w14:textId="77777777" w:rsidR="00EF0DDF" w:rsidRPr="00635874" w:rsidRDefault="00EF0DDF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131820">
    <w:abstractNumId w:val="0"/>
  </w:num>
  <w:num w:numId="2" w16cid:durableId="226455056">
    <w:abstractNumId w:val="9"/>
  </w:num>
  <w:num w:numId="3" w16cid:durableId="745567424">
    <w:abstractNumId w:val="8"/>
  </w:num>
  <w:num w:numId="4" w16cid:durableId="1217819790">
    <w:abstractNumId w:val="14"/>
  </w:num>
  <w:num w:numId="5" w16cid:durableId="1119494992">
    <w:abstractNumId w:val="1"/>
  </w:num>
  <w:num w:numId="6" w16cid:durableId="1746687266">
    <w:abstractNumId w:val="3"/>
  </w:num>
  <w:num w:numId="7" w16cid:durableId="804589510">
    <w:abstractNumId w:val="12"/>
  </w:num>
  <w:num w:numId="8" w16cid:durableId="1548640500">
    <w:abstractNumId w:val="11"/>
  </w:num>
  <w:num w:numId="9" w16cid:durableId="1191603680">
    <w:abstractNumId w:val="15"/>
  </w:num>
  <w:num w:numId="10" w16cid:durableId="195775391">
    <w:abstractNumId w:val="6"/>
  </w:num>
  <w:num w:numId="11" w16cid:durableId="1158304725">
    <w:abstractNumId w:val="4"/>
  </w:num>
  <w:num w:numId="12" w16cid:durableId="1510828293">
    <w:abstractNumId w:val="7"/>
  </w:num>
  <w:num w:numId="13" w16cid:durableId="1019431333">
    <w:abstractNumId w:val="13"/>
  </w:num>
  <w:num w:numId="14" w16cid:durableId="2036348791">
    <w:abstractNumId w:val="16"/>
  </w:num>
  <w:num w:numId="15" w16cid:durableId="461847861">
    <w:abstractNumId w:val="2"/>
  </w:num>
  <w:num w:numId="16" w16cid:durableId="1383214730">
    <w:abstractNumId w:val="10"/>
  </w:num>
  <w:num w:numId="17" w16cid:durableId="69088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1AC"/>
    <w:rsid w:val="000458A8"/>
    <w:rsid w:val="000459F7"/>
    <w:rsid w:val="00046865"/>
    <w:rsid w:val="00046BFD"/>
    <w:rsid w:val="000477EA"/>
    <w:rsid w:val="0005088A"/>
    <w:rsid w:val="00050991"/>
    <w:rsid w:val="00050B20"/>
    <w:rsid w:val="00050E6C"/>
    <w:rsid w:val="0005156A"/>
    <w:rsid w:val="00051FC7"/>
    <w:rsid w:val="00052872"/>
    <w:rsid w:val="00052A25"/>
    <w:rsid w:val="000531EE"/>
    <w:rsid w:val="0005341E"/>
    <w:rsid w:val="00053465"/>
    <w:rsid w:val="00053527"/>
    <w:rsid w:val="000535CC"/>
    <w:rsid w:val="0005412F"/>
    <w:rsid w:val="000542F6"/>
    <w:rsid w:val="00054A8D"/>
    <w:rsid w:val="00054C1D"/>
    <w:rsid w:val="000554D0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359"/>
    <w:rsid w:val="00067233"/>
    <w:rsid w:val="00067831"/>
    <w:rsid w:val="000678CA"/>
    <w:rsid w:val="000701EC"/>
    <w:rsid w:val="00071775"/>
    <w:rsid w:val="00071D7B"/>
    <w:rsid w:val="00072C51"/>
    <w:rsid w:val="0007305E"/>
    <w:rsid w:val="0007350B"/>
    <w:rsid w:val="000738B3"/>
    <w:rsid w:val="00074192"/>
    <w:rsid w:val="0007430A"/>
    <w:rsid w:val="000752E7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0EE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6F3B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7F0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1CE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27A"/>
    <w:rsid w:val="001677AD"/>
    <w:rsid w:val="00167EB7"/>
    <w:rsid w:val="00170670"/>
    <w:rsid w:val="00170D59"/>
    <w:rsid w:val="00170F63"/>
    <w:rsid w:val="001710DE"/>
    <w:rsid w:val="001714E6"/>
    <w:rsid w:val="001716DA"/>
    <w:rsid w:val="0017226B"/>
    <w:rsid w:val="001726B0"/>
    <w:rsid w:val="00173069"/>
    <w:rsid w:val="001736F6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0A8F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F3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BF0"/>
    <w:rsid w:val="001C4604"/>
    <w:rsid w:val="001C51D9"/>
    <w:rsid w:val="001C529E"/>
    <w:rsid w:val="001C55AC"/>
    <w:rsid w:val="001C63F7"/>
    <w:rsid w:val="001C7279"/>
    <w:rsid w:val="001C7C57"/>
    <w:rsid w:val="001D083E"/>
    <w:rsid w:val="001D0ADB"/>
    <w:rsid w:val="001D130A"/>
    <w:rsid w:val="001D26C5"/>
    <w:rsid w:val="001D2831"/>
    <w:rsid w:val="001D3C2D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43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137"/>
    <w:rsid w:val="001F0D34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F6D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2CCC"/>
    <w:rsid w:val="00203B29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3DB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DE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62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CAA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AB9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4C5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68CF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43EF"/>
    <w:rsid w:val="0032545E"/>
    <w:rsid w:val="00325B4E"/>
    <w:rsid w:val="003260A3"/>
    <w:rsid w:val="0033077A"/>
    <w:rsid w:val="00330C35"/>
    <w:rsid w:val="00331308"/>
    <w:rsid w:val="003323EA"/>
    <w:rsid w:val="0033321F"/>
    <w:rsid w:val="003334EA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E88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8C"/>
    <w:rsid w:val="003715FD"/>
    <w:rsid w:val="00371E1E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B6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F2"/>
    <w:rsid w:val="003856B7"/>
    <w:rsid w:val="00385CCD"/>
    <w:rsid w:val="00385D89"/>
    <w:rsid w:val="003869F5"/>
    <w:rsid w:val="003875E0"/>
    <w:rsid w:val="00387958"/>
    <w:rsid w:val="00387DF5"/>
    <w:rsid w:val="003904B5"/>
    <w:rsid w:val="00390985"/>
    <w:rsid w:val="00390A79"/>
    <w:rsid w:val="00390F53"/>
    <w:rsid w:val="00391ACE"/>
    <w:rsid w:val="00391AD8"/>
    <w:rsid w:val="00391B7E"/>
    <w:rsid w:val="00392703"/>
    <w:rsid w:val="00392EB0"/>
    <w:rsid w:val="0039397C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BA6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05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4BE"/>
    <w:rsid w:val="004318CD"/>
    <w:rsid w:val="00431B08"/>
    <w:rsid w:val="00432A51"/>
    <w:rsid w:val="00432B6A"/>
    <w:rsid w:val="004335A2"/>
    <w:rsid w:val="004339D1"/>
    <w:rsid w:val="0043401A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960"/>
    <w:rsid w:val="00466DE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6DF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6BC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C03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F22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3A"/>
    <w:rsid w:val="00534EEE"/>
    <w:rsid w:val="00535075"/>
    <w:rsid w:val="00535616"/>
    <w:rsid w:val="005357B0"/>
    <w:rsid w:val="00535A0E"/>
    <w:rsid w:val="00535DDA"/>
    <w:rsid w:val="00535ED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91C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1E55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EE0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450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D10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3DA"/>
    <w:rsid w:val="00602D78"/>
    <w:rsid w:val="0060316A"/>
    <w:rsid w:val="00603796"/>
    <w:rsid w:val="00603A2F"/>
    <w:rsid w:val="00603AC9"/>
    <w:rsid w:val="00603C83"/>
    <w:rsid w:val="00603D01"/>
    <w:rsid w:val="00604A3E"/>
    <w:rsid w:val="00604FD6"/>
    <w:rsid w:val="00605630"/>
    <w:rsid w:val="0060574C"/>
    <w:rsid w:val="0060576C"/>
    <w:rsid w:val="006057D9"/>
    <w:rsid w:val="0061002D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59"/>
    <w:rsid w:val="006605BD"/>
    <w:rsid w:val="0066141B"/>
    <w:rsid w:val="006616E9"/>
    <w:rsid w:val="00661D67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B4A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D32"/>
    <w:rsid w:val="006835E0"/>
    <w:rsid w:val="00683A73"/>
    <w:rsid w:val="00684BD4"/>
    <w:rsid w:val="0068612E"/>
    <w:rsid w:val="006868EE"/>
    <w:rsid w:val="00686ABF"/>
    <w:rsid w:val="00686D35"/>
    <w:rsid w:val="006900AB"/>
    <w:rsid w:val="006904CF"/>
    <w:rsid w:val="00692D98"/>
    <w:rsid w:val="00693C29"/>
    <w:rsid w:val="0069466B"/>
    <w:rsid w:val="00694A1C"/>
    <w:rsid w:val="00695C8C"/>
    <w:rsid w:val="00696585"/>
    <w:rsid w:val="006967DC"/>
    <w:rsid w:val="0069710F"/>
    <w:rsid w:val="0069762A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55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C47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71E"/>
    <w:rsid w:val="00786E4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48E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A86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3C19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B2B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E07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57A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106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703"/>
    <w:rsid w:val="0089082C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2E7"/>
    <w:rsid w:val="008A3923"/>
    <w:rsid w:val="008A516A"/>
    <w:rsid w:val="008A532E"/>
    <w:rsid w:val="008A5B4A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635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902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C1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58B"/>
    <w:rsid w:val="0090065E"/>
    <w:rsid w:val="0090109F"/>
    <w:rsid w:val="00902472"/>
    <w:rsid w:val="00902A99"/>
    <w:rsid w:val="0090367E"/>
    <w:rsid w:val="00903AFF"/>
    <w:rsid w:val="00903C79"/>
    <w:rsid w:val="00903E27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4D01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FD9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AE6"/>
    <w:rsid w:val="00967FAC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B38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326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A66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9FF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987"/>
    <w:rsid w:val="00A42E29"/>
    <w:rsid w:val="00A4363D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052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78F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962"/>
    <w:rsid w:val="00A82ADA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B8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264"/>
    <w:rsid w:val="00AB5433"/>
    <w:rsid w:val="00AB6056"/>
    <w:rsid w:val="00AB6FA3"/>
    <w:rsid w:val="00AB717F"/>
    <w:rsid w:val="00AC1B10"/>
    <w:rsid w:val="00AC1CF5"/>
    <w:rsid w:val="00AC2167"/>
    <w:rsid w:val="00AC2402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2F"/>
    <w:rsid w:val="00B036F9"/>
    <w:rsid w:val="00B03B74"/>
    <w:rsid w:val="00B03D53"/>
    <w:rsid w:val="00B03F6A"/>
    <w:rsid w:val="00B0431B"/>
    <w:rsid w:val="00B04808"/>
    <w:rsid w:val="00B0603C"/>
    <w:rsid w:val="00B0603F"/>
    <w:rsid w:val="00B06123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71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202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F9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5DB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232"/>
    <w:rsid w:val="00BC4718"/>
    <w:rsid w:val="00BC4A5E"/>
    <w:rsid w:val="00BC5028"/>
    <w:rsid w:val="00BC51E1"/>
    <w:rsid w:val="00BC5E71"/>
    <w:rsid w:val="00BC6146"/>
    <w:rsid w:val="00BC64E2"/>
    <w:rsid w:val="00BC6B00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3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7FE"/>
    <w:rsid w:val="00C04979"/>
    <w:rsid w:val="00C04B9D"/>
    <w:rsid w:val="00C05260"/>
    <w:rsid w:val="00C05DF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6E31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5D"/>
    <w:rsid w:val="00C26BCD"/>
    <w:rsid w:val="00C27CBE"/>
    <w:rsid w:val="00C305DF"/>
    <w:rsid w:val="00C308A4"/>
    <w:rsid w:val="00C30A0C"/>
    <w:rsid w:val="00C30B90"/>
    <w:rsid w:val="00C30BDC"/>
    <w:rsid w:val="00C31D50"/>
    <w:rsid w:val="00C31F6D"/>
    <w:rsid w:val="00C32199"/>
    <w:rsid w:val="00C32905"/>
    <w:rsid w:val="00C32E8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0B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EB9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6FD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2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175"/>
    <w:rsid w:val="00C73F40"/>
    <w:rsid w:val="00C7413A"/>
    <w:rsid w:val="00C7546D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007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49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2E66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CB"/>
    <w:rsid w:val="00D1258D"/>
    <w:rsid w:val="00D139F0"/>
    <w:rsid w:val="00D13BCF"/>
    <w:rsid w:val="00D13C06"/>
    <w:rsid w:val="00D14498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67B3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3798F"/>
    <w:rsid w:val="00D4086D"/>
    <w:rsid w:val="00D408DD"/>
    <w:rsid w:val="00D40B5C"/>
    <w:rsid w:val="00D40E89"/>
    <w:rsid w:val="00D40F3C"/>
    <w:rsid w:val="00D41152"/>
    <w:rsid w:val="00D41493"/>
    <w:rsid w:val="00D4158E"/>
    <w:rsid w:val="00D41DF9"/>
    <w:rsid w:val="00D42422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D3"/>
    <w:rsid w:val="00D619B9"/>
    <w:rsid w:val="00D62441"/>
    <w:rsid w:val="00D6249D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CD1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1E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3FA9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1D31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0892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47E96"/>
    <w:rsid w:val="00E502D8"/>
    <w:rsid w:val="00E5045E"/>
    <w:rsid w:val="00E50AA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1DA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74A"/>
    <w:rsid w:val="00E66840"/>
    <w:rsid w:val="00E703C5"/>
    <w:rsid w:val="00E709F8"/>
    <w:rsid w:val="00E70A75"/>
    <w:rsid w:val="00E71F35"/>
    <w:rsid w:val="00E73674"/>
    <w:rsid w:val="00E73753"/>
    <w:rsid w:val="00E73C98"/>
    <w:rsid w:val="00E7431E"/>
    <w:rsid w:val="00E745E0"/>
    <w:rsid w:val="00E74D91"/>
    <w:rsid w:val="00E76511"/>
    <w:rsid w:val="00E76AF9"/>
    <w:rsid w:val="00E76C83"/>
    <w:rsid w:val="00E77119"/>
    <w:rsid w:val="00E77BEA"/>
    <w:rsid w:val="00E8030B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31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70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DDF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3EA4"/>
    <w:rsid w:val="00EF45B0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2D"/>
    <w:rsid w:val="00F077D6"/>
    <w:rsid w:val="00F07993"/>
    <w:rsid w:val="00F07C19"/>
    <w:rsid w:val="00F100B4"/>
    <w:rsid w:val="00F105EB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E3A"/>
    <w:rsid w:val="00F545D2"/>
    <w:rsid w:val="00F55022"/>
    <w:rsid w:val="00F561D9"/>
    <w:rsid w:val="00F5623E"/>
    <w:rsid w:val="00F5645C"/>
    <w:rsid w:val="00F564E9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AB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C5D"/>
    <w:rsid w:val="00F92DC6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45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61C"/>
    <w:rsid w:val="00FE28BF"/>
    <w:rsid w:val="00FE292D"/>
    <w:rsid w:val="00FE324F"/>
    <w:rsid w:val="00FE3539"/>
    <w:rsid w:val="00FE42DE"/>
    <w:rsid w:val="00FE4588"/>
    <w:rsid w:val="00FE46D5"/>
    <w:rsid w:val="00FE48BD"/>
    <w:rsid w:val="00FE4997"/>
    <w:rsid w:val="00FE4F25"/>
    <w:rsid w:val="00FE6FD6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3A424"/>
  <w15:chartTrackingRefBased/>
  <w15:docId w15:val="{1AD30E23-9DAD-40B9-ADF2-E574A79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4C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3A4C1C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90058B"/>
    <w:rPr>
      <w:lang w:val="ru-RU" w:eastAsia="ru-RU"/>
    </w:rPr>
  </w:style>
  <w:style w:type="character" w:customStyle="1" w:styleId="af9">
    <w:name w:val="Без интервала Знак"/>
    <w:link w:val="af8"/>
    <w:uiPriority w:val="1"/>
    <w:rsid w:val="0090058B"/>
    <w:rPr>
      <w:lang w:val="ru-RU" w:eastAsia="ru-RU" w:bidi="ar-SA"/>
    </w:rPr>
  </w:style>
  <w:style w:type="paragraph" w:customStyle="1" w:styleId="22">
    <w:name w:val="Без интервала2"/>
    <w:rsid w:val="00FE3539"/>
    <w:rPr>
      <w:rFonts w:ascii="Calibri" w:hAnsi="Calibri" w:cs="Calibri"/>
      <w:sz w:val="22"/>
      <w:szCs w:val="22"/>
      <w:lang w:val="ru-RU" w:eastAsia="ru-RU"/>
    </w:rPr>
  </w:style>
  <w:style w:type="paragraph" w:customStyle="1" w:styleId="3">
    <w:name w:val="Без интервала3"/>
    <w:rsid w:val="00FE3539"/>
    <w:rPr>
      <w:rFonts w:ascii="Calibri" w:hAnsi="Calibri" w:cs="Calibri"/>
      <w:sz w:val="22"/>
      <w:szCs w:val="22"/>
      <w:lang w:val="ru-RU" w:eastAsia="ru-RU"/>
    </w:rPr>
  </w:style>
  <w:style w:type="character" w:customStyle="1" w:styleId="30">
    <w:name w:val="Стиль3"/>
    <w:uiPriority w:val="1"/>
    <w:rsid w:val="00FE353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0C57F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5">
    <w:name w:val="List 5"/>
    <w:basedOn w:val="a"/>
    <w:rsid w:val="00BC6B00"/>
    <w:pPr>
      <w:ind w:left="1415" w:hanging="283"/>
    </w:pPr>
    <w:rPr>
      <w:sz w:val="20"/>
      <w:szCs w:val="20"/>
    </w:rPr>
  </w:style>
  <w:style w:type="paragraph" w:customStyle="1" w:styleId="13">
    <w:name w:val="Обычный.Нормальный1"/>
    <w:rsid w:val="00263CAA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9F21AF7544D9FAB4416007AB8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3108E-57B7-4292-B981-A9EEE749E981}"/>
      </w:docPartPr>
      <w:docPartBody>
        <w:p w:rsidR="000422B1" w:rsidRDefault="00FC35F2" w:rsidP="00FC35F2">
          <w:pPr>
            <w:pStyle w:val="EB19F21AF7544D9FAB4416007AB85C0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F2"/>
    <w:rsid w:val="000422B1"/>
    <w:rsid w:val="000542F6"/>
    <w:rsid w:val="002213DB"/>
    <w:rsid w:val="002F713B"/>
    <w:rsid w:val="00327C8E"/>
    <w:rsid w:val="004314BE"/>
    <w:rsid w:val="005F0D10"/>
    <w:rsid w:val="00620226"/>
    <w:rsid w:val="00661D67"/>
    <w:rsid w:val="006746E8"/>
    <w:rsid w:val="007000D6"/>
    <w:rsid w:val="0080635F"/>
    <w:rsid w:val="00823DB9"/>
    <w:rsid w:val="00A237BD"/>
    <w:rsid w:val="00AA4B8C"/>
    <w:rsid w:val="00B36B71"/>
    <w:rsid w:val="00C8134F"/>
    <w:rsid w:val="00D267B3"/>
    <w:rsid w:val="00D41493"/>
    <w:rsid w:val="00D85CD1"/>
    <w:rsid w:val="00ED7470"/>
    <w:rsid w:val="00F637A3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35F2"/>
    <w:rPr>
      <w:color w:val="808080"/>
    </w:rPr>
  </w:style>
  <w:style w:type="paragraph" w:customStyle="1" w:styleId="EB19F21AF7544D9FAB4416007AB85C0A">
    <w:name w:val="EB19F21AF7544D9FAB4416007AB85C0A"/>
    <w:rsid w:val="00FC3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5FD-DB0D-416E-9B50-4793F15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Фролова Мария Сергеевна</cp:lastModifiedBy>
  <cp:revision>2</cp:revision>
  <cp:lastPrinted>2025-07-14T12:15:00Z</cp:lastPrinted>
  <dcterms:created xsi:type="dcterms:W3CDTF">2025-07-15T05:38:00Z</dcterms:created>
  <dcterms:modified xsi:type="dcterms:W3CDTF">2025-07-15T05:38:00Z</dcterms:modified>
</cp:coreProperties>
</file>